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80A2E" w14:textId="77777777" w:rsidR="00042D56" w:rsidRDefault="00042D56" w:rsidP="0093205B">
      <w:pPr>
        <w:widowControl w:val="0"/>
        <w:autoSpaceDE w:val="0"/>
        <w:autoSpaceDN w:val="0"/>
        <w:adjustRightInd w:val="0"/>
        <w:spacing w:after="240"/>
        <w:jc w:val="right"/>
        <w:rPr>
          <w:rFonts w:ascii="Bangla MN" w:hAnsi="Bangla MN" w:cs="Calibri"/>
        </w:rPr>
      </w:pPr>
      <w:r>
        <w:rPr>
          <w:rFonts w:ascii="Bangla MN" w:hAnsi="Bangla MN" w:cs="Calibri"/>
        </w:rPr>
        <w:t>NAME __________________________</w:t>
      </w:r>
    </w:p>
    <w:p w14:paraId="7D2B44E6" w14:textId="77777777" w:rsidR="00042D56" w:rsidRPr="007D2839" w:rsidRDefault="0093205B" w:rsidP="00970975">
      <w:pPr>
        <w:widowControl w:val="0"/>
        <w:autoSpaceDE w:val="0"/>
        <w:autoSpaceDN w:val="0"/>
        <w:adjustRightInd w:val="0"/>
        <w:spacing w:after="240"/>
        <w:jc w:val="center"/>
        <w:rPr>
          <w:rFonts w:ascii="Berlin Sans FB Demi" w:hAnsi="Berlin Sans FB Demi" w:cs="Calibri"/>
          <w:sz w:val="96"/>
        </w:rPr>
      </w:pPr>
      <w:r w:rsidRPr="007D2839">
        <w:rPr>
          <w:rFonts w:ascii="Berlin Sans FB Demi" w:hAnsi="Berlin Sans FB Demi" w:cs="Calibri"/>
          <w:sz w:val="96"/>
        </w:rPr>
        <w:t>Matter Vocabulary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4189"/>
        <w:gridCol w:w="4385"/>
      </w:tblGrid>
      <w:tr w:rsidR="00970975" w14:paraId="3529B77D" w14:textId="77777777" w:rsidTr="00970975">
        <w:trPr>
          <w:trHeight w:val="1440"/>
        </w:trPr>
        <w:tc>
          <w:tcPr>
            <w:tcW w:w="2358" w:type="dxa"/>
            <w:vAlign w:val="center"/>
          </w:tcPr>
          <w:p w14:paraId="7FFF229D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32"/>
              </w:rPr>
            </w:pPr>
            <w:r w:rsidRPr="00970975">
              <w:rPr>
                <w:rFonts w:ascii="Bangla MN" w:hAnsi="Bangla MN" w:cs="Calibri"/>
                <w:sz w:val="32"/>
              </w:rPr>
              <w:t>Term</w:t>
            </w:r>
          </w:p>
        </w:tc>
        <w:tc>
          <w:tcPr>
            <w:tcW w:w="4230" w:type="dxa"/>
            <w:vAlign w:val="center"/>
          </w:tcPr>
          <w:p w14:paraId="79DFD2FF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32"/>
              </w:rPr>
            </w:pPr>
            <w:r w:rsidRPr="00970975">
              <w:rPr>
                <w:rFonts w:ascii="Bangla MN" w:hAnsi="Bangla MN" w:cs="Calibri"/>
                <w:sz w:val="32"/>
              </w:rPr>
              <w:t>What I THINK this term means</w:t>
            </w:r>
          </w:p>
        </w:tc>
        <w:tc>
          <w:tcPr>
            <w:tcW w:w="4428" w:type="dxa"/>
            <w:vAlign w:val="center"/>
          </w:tcPr>
          <w:p w14:paraId="1AAE8B7B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32"/>
              </w:rPr>
            </w:pPr>
            <w:r w:rsidRPr="00970975">
              <w:rPr>
                <w:rFonts w:ascii="Bangla MN" w:hAnsi="Bangla MN" w:cs="Calibri"/>
                <w:sz w:val="32"/>
              </w:rPr>
              <w:t>What I KNOW this term means</w:t>
            </w:r>
          </w:p>
        </w:tc>
      </w:tr>
      <w:tr w:rsidR="00970975" w14:paraId="10031422" w14:textId="77777777" w:rsidTr="00970975">
        <w:trPr>
          <w:trHeight w:val="1440"/>
        </w:trPr>
        <w:tc>
          <w:tcPr>
            <w:tcW w:w="2358" w:type="dxa"/>
            <w:vAlign w:val="center"/>
          </w:tcPr>
          <w:p w14:paraId="1C710D08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 w:rsidRPr="00970975">
              <w:rPr>
                <w:rFonts w:ascii="Bangla MN" w:hAnsi="Bangla MN" w:cs="Calibri"/>
                <w:sz w:val="28"/>
              </w:rPr>
              <w:t>Chemical Properties</w:t>
            </w:r>
          </w:p>
        </w:tc>
        <w:tc>
          <w:tcPr>
            <w:tcW w:w="4230" w:type="dxa"/>
          </w:tcPr>
          <w:p w14:paraId="380D9E7C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  <w:tc>
          <w:tcPr>
            <w:tcW w:w="4428" w:type="dxa"/>
          </w:tcPr>
          <w:p w14:paraId="7D85C5D2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</w:tr>
      <w:tr w:rsidR="00970975" w14:paraId="5AE4872A" w14:textId="77777777" w:rsidTr="00970975">
        <w:trPr>
          <w:trHeight w:val="1440"/>
        </w:trPr>
        <w:tc>
          <w:tcPr>
            <w:tcW w:w="2358" w:type="dxa"/>
            <w:vAlign w:val="center"/>
          </w:tcPr>
          <w:p w14:paraId="61282627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 w:rsidRPr="00970975">
              <w:rPr>
                <w:rFonts w:ascii="Bangla MN" w:hAnsi="Bangla MN" w:cs="Calibri"/>
                <w:sz w:val="28"/>
              </w:rPr>
              <w:t>Physical Properties</w:t>
            </w:r>
          </w:p>
        </w:tc>
        <w:tc>
          <w:tcPr>
            <w:tcW w:w="4230" w:type="dxa"/>
          </w:tcPr>
          <w:p w14:paraId="5C4CA326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  <w:tc>
          <w:tcPr>
            <w:tcW w:w="4428" w:type="dxa"/>
          </w:tcPr>
          <w:p w14:paraId="031BC1C0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</w:tr>
      <w:tr w:rsidR="00970975" w14:paraId="2BCC2D51" w14:textId="77777777" w:rsidTr="00970975">
        <w:trPr>
          <w:trHeight w:val="1440"/>
        </w:trPr>
        <w:tc>
          <w:tcPr>
            <w:tcW w:w="2358" w:type="dxa"/>
            <w:vAlign w:val="center"/>
          </w:tcPr>
          <w:p w14:paraId="0C223ABE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 w:rsidRPr="00970975">
              <w:rPr>
                <w:rFonts w:ascii="Bangla MN" w:hAnsi="Bangla MN" w:cs="Calibri"/>
                <w:sz w:val="28"/>
              </w:rPr>
              <w:t>Chemical Change</w:t>
            </w:r>
          </w:p>
        </w:tc>
        <w:tc>
          <w:tcPr>
            <w:tcW w:w="4230" w:type="dxa"/>
          </w:tcPr>
          <w:p w14:paraId="18344565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  <w:tc>
          <w:tcPr>
            <w:tcW w:w="4428" w:type="dxa"/>
          </w:tcPr>
          <w:p w14:paraId="2856FA47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</w:tr>
      <w:tr w:rsidR="00970975" w14:paraId="2FAA30F5" w14:textId="77777777" w:rsidTr="00970975">
        <w:trPr>
          <w:trHeight w:val="1440"/>
        </w:trPr>
        <w:tc>
          <w:tcPr>
            <w:tcW w:w="2358" w:type="dxa"/>
            <w:vAlign w:val="center"/>
          </w:tcPr>
          <w:p w14:paraId="52F346C1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 w:rsidRPr="00970975">
              <w:rPr>
                <w:rFonts w:ascii="Bangla MN" w:hAnsi="Bangla MN" w:cs="Calibri"/>
                <w:sz w:val="28"/>
              </w:rPr>
              <w:t>Physical Change</w:t>
            </w:r>
          </w:p>
        </w:tc>
        <w:tc>
          <w:tcPr>
            <w:tcW w:w="4230" w:type="dxa"/>
          </w:tcPr>
          <w:p w14:paraId="59EE3B25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  <w:tc>
          <w:tcPr>
            <w:tcW w:w="4428" w:type="dxa"/>
          </w:tcPr>
          <w:p w14:paraId="235FDCE6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</w:tr>
      <w:tr w:rsidR="00970975" w14:paraId="13D869E8" w14:textId="77777777" w:rsidTr="00970975">
        <w:trPr>
          <w:trHeight w:val="1440"/>
        </w:trPr>
        <w:tc>
          <w:tcPr>
            <w:tcW w:w="2358" w:type="dxa"/>
            <w:vAlign w:val="center"/>
          </w:tcPr>
          <w:p w14:paraId="2F24F2D5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 w:rsidRPr="00970975">
              <w:rPr>
                <w:rFonts w:ascii="Bangla MN" w:hAnsi="Bangla MN" w:cs="Calibri"/>
                <w:sz w:val="28"/>
              </w:rPr>
              <w:t>Reaction</w:t>
            </w:r>
          </w:p>
        </w:tc>
        <w:tc>
          <w:tcPr>
            <w:tcW w:w="4230" w:type="dxa"/>
          </w:tcPr>
          <w:p w14:paraId="3784A853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  <w:tc>
          <w:tcPr>
            <w:tcW w:w="4428" w:type="dxa"/>
          </w:tcPr>
          <w:p w14:paraId="773A54E9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</w:tr>
      <w:tr w:rsidR="00970975" w14:paraId="5614E6B5" w14:textId="77777777" w:rsidTr="00970975">
        <w:trPr>
          <w:trHeight w:val="1440"/>
        </w:trPr>
        <w:tc>
          <w:tcPr>
            <w:tcW w:w="2358" w:type="dxa"/>
            <w:vAlign w:val="center"/>
          </w:tcPr>
          <w:p w14:paraId="7063951D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 w:rsidRPr="00970975">
              <w:rPr>
                <w:rFonts w:ascii="Bangla MN" w:hAnsi="Bangla MN" w:cs="Calibri"/>
                <w:sz w:val="28"/>
              </w:rPr>
              <w:t>Reactants</w:t>
            </w:r>
          </w:p>
        </w:tc>
        <w:tc>
          <w:tcPr>
            <w:tcW w:w="4230" w:type="dxa"/>
          </w:tcPr>
          <w:p w14:paraId="375C5D57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  <w:tc>
          <w:tcPr>
            <w:tcW w:w="4428" w:type="dxa"/>
          </w:tcPr>
          <w:p w14:paraId="6D75AA58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</w:tr>
      <w:tr w:rsidR="00970975" w14:paraId="60DB614F" w14:textId="77777777" w:rsidTr="00970975">
        <w:trPr>
          <w:trHeight w:val="1440"/>
        </w:trPr>
        <w:tc>
          <w:tcPr>
            <w:tcW w:w="2358" w:type="dxa"/>
            <w:vAlign w:val="center"/>
          </w:tcPr>
          <w:p w14:paraId="7AE38797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 w:rsidRPr="00970975">
              <w:rPr>
                <w:rFonts w:ascii="Bangla MN" w:hAnsi="Bangla MN" w:cs="Calibri"/>
                <w:sz w:val="28"/>
              </w:rPr>
              <w:t>Products</w:t>
            </w:r>
          </w:p>
        </w:tc>
        <w:tc>
          <w:tcPr>
            <w:tcW w:w="4230" w:type="dxa"/>
          </w:tcPr>
          <w:p w14:paraId="05D5A3E5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  <w:tc>
          <w:tcPr>
            <w:tcW w:w="4428" w:type="dxa"/>
          </w:tcPr>
          <w:p w14:paraId="6FFD3B5D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</w:tr>
      <w:tr w:rsidR="00970975" w14:paraId="60D75B18" w14:textId="77777777" w:rsidTr="00970975">
        <w:trPr>
          <w:trHeight w:val="1440"/>
        </w:trPr>
        <w:tc>
          <w:tcPr>
            <w:tcW w:w="2358" w:type="dxa"/>
            <w:vAlign w:val="center"/>
          </w:tcPr>
          <w:p w14:paraId="5B30FDB9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 w:rsidRPr="00970975">
              <w:rPr>
                <w:rFonts w:ascii="Bangla MN" w:hAnsi="Bangla MN" w:cs="Calibri"/>
                <w:sz w:val="28"/>
              </w:rPr>
              <w:lastRenderedPageBreak/>
              <w:t>Respiration</w:t>
            </w:r>
          </w:p>
        </w:tc>
        <w:tc>
          <w:tcPr>
            <w:tcW w:w="4230" w:type="dxa"/>
          </w:tcPr>
          <w:p w14:paraId="01827CE0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  <w:tc>
          <w:tcPr>
            <w:tcW w:w="4428" w:type="dxa"/>
          </w:tcPr>
          <w:p w14:paraId="05FD489D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</w:tr>
      <w:tr w:rsidR="00970975" w14:paraId="16FE7A52" w14:textId="77777777" w:rsidTr="00970975">
        <w:trPr>
          <w:trHeight w:val="1440"/>
        </w:trPr>
        <w:tc>
          <w:tcPr>
            <w:tcW w:w="2358" w:type="dxa"/>
            <w:vAlign w:val="center"/>
          </w:tcPr>
          <w:p w14:paraId="40CE8590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 w:rsidRPr="00970975">
              <w:rPr>
                <w:rFonts w:ascii="Bangla MN" w:hAnsi="Bangla MN" w:cs="Calibri"/>
                <w:sz w:val="28"/>
              </w:rPr>
              <w:t>Photosynthesis</w:t>
            </w:r>
          </w:p>
        </w:tc>
        <w:tc>
          <w:tcPr>
            <w:tcW w:w="4230" w:type="dxa"/>
          </w:tcPr>
          <w:p w14:paraId="4DE6B7BC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  <w:tc>
          <w:tcPr>
            <w:tcW w:w="4428" w:type="dxa"/>
          </w:tcPr>
          <w:p w14:paraId="272379A5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</w:tr>
      <w:tr w:rsidR="00970975" w14:paraId="0CE813C4" w14:textId="77777777" w:rsidTr="00970975">
        <w:trPr>
          <w:trHeight w:val="1440"/>
        </w:trPr>
        <w:tc>
          <w:tcPr>
            <w:tcW w:w="2358" w:type="dxa"/>
            <w:vAlign w:val="center"/>
          </w:tcPr>
          <w:p w14:paraId="3BA76B4A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 w:rsidRPr="00970975">
              <w:rPr>
                <w:rFonts w:ascii="Bangla MN" w:hAnsi="Bangla MN" w:cs="Calibri"/>
                <w:sz w:val="28"/>
              </w:rPr>
              <w:t>Temperature</w:t>
            </w:r>
          </w:p>
        </w:tc>
        <w:tc>
          <w:tcPr>
            <w:tcW w:w="4230" w:type="dxa"/>
          </w:tcPr>
          <w:p w14:paraId="20CBC502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  <w:tc>
          <w:tcPr>
            <w:tcW w:w="4428" w:type="dxa"/>
          </w:tcPr>
          <w:p w14:paraId="4451B05F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</w:tr>
      <w:tr w:rsidR="00970975" w14:paraId="0F064B3A" w14:textId="77777777" w:rsidTr="00970975">
        <w:trPr>
          <w:trHeight w:val="1440"/>
        </w:trPr>
        <w:tc>
          <w:tcPr>
            <w:tcW w:w="2358" w:type="dxa"/>
            <w:vAlign w:val="center"/>
          </w:tcPr>
          <w:p w14:paraId="3E4B0538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Reaction Rate</w:t>
            </w:r>
          </w:p>
        </w:tc>
        <w:tc>
          <w:tcPr>
            <w:tcW w:w="4230" w:type="dxa"/>
          </w:tcPr>
          <w:p w14:paraId="5F1405F7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  <w:tc>
          <w:tcPr>
            <w:tcW w:w="4428" w:type="dxa"/>
          </w:tcPr>
          <w:p w14:paraId="1E35BFA8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</w:tr>
      <w:tr w:rsidR="00970975" w14:paraId="759160D6" w14:textId="77777777" w:rsidTr="00970975">
        <w:trPr>
          <w:trHeight w:val="1440"/>
        </w:trPr>
        <w:tc>
          <w:tcPr>
            <w:tcW w:w="2358" w:type="dxa"/>
            <w:vAlign w:val="center"/>
          </w:tcPr>
          <w:p w14:paraId="7F80B693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 w:rsidRPr="00970975">
              <w:rPr>
                <w:rFonts w:ascii="Bangla MN" w:hAnsi="Bangla MN" w:cs="Calibri"/>
                <w:sz w:val="28"/>
              </w:rPr>
              <w:t>Heat Energy</w:t>
            </w:r>
          </w:p>
        </w:tc>
        <w:tc>
          <w:tcPr>
            <w:tcW w:w="4230" w:type="dxa"/>
          </w:tcPr>
          <w:p w14:paraId="07E922B0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  <w:tc>
          <w:tcPr>
            <w:tcW w:w="4428" w:type="dxa"/>
          </w:tcPr>
          <w:p w14:paraId="15E46207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</w:tr>
      <w:tr w:rsidR="00970975" w14:paraId="1BC9C840" w14:textId="77777777" w:rsidTr="00970975">
        <w:trPr>
          <w:trHeight w:val="1440"/>
        </w:trPr>
        <w:tc>
          <w:tcPr>
            <w:tcW w:w="2358" w:type="dxa"/>
            <w:vAlign w:val="center"/>
          </w:tcPr>
          <w:p w14:paraId="653CD7B8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 w:rsidRPr="00970975">
              <w:rPr>
                <w:rFonts w:ascii="Bangla MN" w:hAnsi="Bangla MN" w:cs="Calibri"/>
                <w:sz w:val="28"/>
              </w:rPr>
              <w:t>Chemical Energy</w:t>
            </w:r>
          </w:p>
        </w:tc>
        <w:tc>
          <w:tcPr>
            <w:tcW w:w="4230" w:type="dxa"/>
          </w:tcPr>
          <w:p w14:paraId="6A2C8FEC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  <w:tc>
          <w:tcPr>
            <w:tcW w:w="4428" w:type="dxa"/>
          </w:tcPr>
          <w:p w14:paraId="4A9A4805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</w:tr>
      <w:tr w:rsidR="00970975" w14:paraId="0D400954" w14:textId="77777777" w:rsidTr="00970975">
        <w:trPr>
          <w:trHeight w:val="1440"/>
        </w:trPr>
        <w:tc>
          <w:tcPr>
            <w:tcW w:w="2358" w:type="dxa"/>
            <w:vAlign w:val="center"/>
          </w:tcPr>
          <w:p w14:paraId="27141053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Combustion</w:t>
            </w:r>
          </w:p>
        </w:tc>
        <w:tc>
          <w:tcPr>
            <w:tcW w:w="4230" w:type="dxa"/>
          </w:tcPr>
          <w:p w14:paraId="47C30829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  <w:tc>
          <w:tcPr>
            <w:tcW w:w="4428" w:type="dxa"/>
          </w:tcPr>
          <w:p w14:paraId="201CD5BA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</w:tr>
      <w:tr w:rsidR="00970975" w14:paraId="2EAD2D29" w14:textId="77777777" w:rsidTr="00970975">
        <w:trPr>
          <w:trHeight w:val="1440"/>
        </w:trPr>
        <w:tc>
          <w:tcPr>
            <w:tcW w:w="2358" w:type="dxa"/>
            <w:vAlign w:val="center"/>
          </w:tcPr>
          <w:p w14:paraId="6CB29D4D" w14:textId="77777777" w:rsidR="00970975" w:rsidRPr="00970975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 w:rsidRPr="00970975">
              <w:rPr>
                <w:rFonts w:ascii="Bangla MN" w:hAnsi="Bangla MN" w:cs="Calibri"/>
                <w:sz w:val="28"/>
              </w:rPr>
              <w:t>Energy</w:t>
            </w:r>
          </w:p>
        </w:tc>
        <w:tc>
          <w:tcPr>
            <w:tcW w:w="4230" w:type="dxa"/>
          </w:tcPr>
          <w:p w14:paraId="1B497F3F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  <w:tc>
          <w:tcPr>
            <w:tcW w:w="4428" w:type="dxa"/>
          </w:tcPr>
          <w:p w14:paraId="6DA3597E" w14:textId="77777777" w:rsidR="00970975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</w:tr>
      <w:tr w:rsidR="008D3564" w14:paraId="54CE9176" w14:textId="77777777" w:rsidTr="00970975">
        <w:trPr>
          <w:trHeight w:val="1440"/>
        </w:trPr>
        <w:tc>
          <w:tcPr>
            <w:tcW w:w="2358" w:type="dxa"/>
            <w:vAlign w:val="center"/>
          </w:tcPr>
          <w:p w14:paraId="44AA576F" w14:textId="77777777" w:rsidR="008D3564" w:rsidRPr="00970975" w:rsidRDefault="008D3564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angla MN" w:hAnsi="Bangla MN" w:cs="Calibri"/>
                <w:sz w:val="28"/>
              </w:rPr>
            </w:pPr>
            <w:r>
              <w:rPr>
                <w:rFonts w:ascii="Bangla MN" w:hAnsi="Bangla MN" w:cs="Calibri"/>
                <w:sz w:val="28"/>
              </w:rPr>
              <w:t>Corrosion</w:t>
            </w:r>
          </w:p>
        </w:tc>
        <w:tc>
          <w:tcPr>
            <w:tcW w:w="4230" w:type="dxa"/>
          </w:tcPr>
          <w:p w14:paraId="55E9197C" w14:textId="77777777" w:rsidR="008D3564" w:rsidRDefault="008D3564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  <w:tc>
          <w:tcPr>
            <w:tcW w:w="4428" w:type="dxa"/>
          </w:tcPr>
          <w:p w14:paraId="6A8393EB" w14:textId="77777777" w:rsidR="008D3564" w:rsidRDefault="008D3564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angla MN" w:hAnsi="Bangla MN" w:cs="Calibri"/>
              </w:rPr>
            </w:pPr>
          </w:p>
        </w:tc>
      </w:tr>
    </w:tbl>
    <w:p w14:paraId="13AF35B6" w14:textId="77777777" w:rsidR="0039771D" w:rsidRPr="00042D56" w:rsidRDefault="0039771D" w:rsidP="000A5405">
      <w:pPr>
        <w:spacing w:line="1200" w:lineRule="auto"/>
        <w:rPr>
          <w:b/>
          <w:color w:val="5F497A" w:themeColor="accent4" w:themeShade="BF"/>
        </w:rPr>
      </w:pPr>
    </w:p>
    <w:sectPr w:rsidR="0039771D" w:rsidRPr="00042D56" w:rsidSect="0093205B">
      <w:headerReference w:type="default" r:id="rId7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5110C" w14:textId="77777777" w:rsidR="005A426B" w:rsidRDefault="005A426B" w:rsidP="00042D56">
      <w:r>
        <w:separator/>
      </w:r>
    </w:p>
  </w:endnote>
  <w:endnote w:type="continuationSeparator" w:id="0">
    <w:p w14:paraId="28D46BE3" w14:textId="77777777" w:rsidR="005A426B" w:rsidRDefault="005A426B" w:rsidP="0004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erlin Sans FB Dem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53820" w14:textId="77777777" w:rsidR="005A426B" w:rsidRDefault="005A426B" w:rsidP="00042D56">
      <w:r>
        <w:separator/>
      </w:r>
    </w:p>
  </w:footnote>
  <w:footnote w:type="continuationSeparator" w:id="0">
    <w:p w14:paraId="2A7333A8" w14:textId="77777777" w:rsidR="005A426B" w:rsidRDefault="005A426B" w:rsidP="00042D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245C3" w14:textId="77777777" w:rsidR="00042D56" w:rsidRPr="00042D56" w:rsidRDefault="00042D56" w:rsidP="00042D56">
    <w:pPr>
      <w:pStyle w:val="Header"/>
      <w:jc w:val="center"/>
      <w:rPr>
        <w:b/>
        <w:color w:val="5F497A" w:themeColor="accent4" w:themeShade="BF"/>
        <w:spacing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56"/>
    <w:rsid w:val="00042D56"/>
    <w:rsid w:val="000460E3"/>
    <w:rsid w:val="000A5405"/>
    <w:rsid w:val="003444CF"/>
    <w:rsid w:val="0039771D"/>
    <w:rsid w:val="005415E9"/>
    <w:rsid w:val="00551851"/>
    <w:rsid w:val="005A426B"/>
    <w:rsid w:val="005E288C"/>
    <w:rsid w:val="007D2839"/>
    <w:rsid w:val="008D3564"/>
    <w:rsid w:val="0093205B"/>
    <w:rsid w:val="00970975"/>
    <w:rsid w:val="00AB296B"/>
    <w:rsid w:val="00AD26A5"/>
    <w:rsid w:val="00D930F5"/>
    <w:rsid w:val="00DD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E27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table" w:styleId="TableGrid">
    <w:name w:val="Table Grid"/>
    <w:basedOn w:val="TableNormal"/>
    <w:uiPriority w:val="59"/>
    <w:rsid w:val="00970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F1C70-7E19-4043-9E8F-147F2B80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</Words>
  <Characters>31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Anisa Scholes</cp:lastModifiedBy>
  <cp:revision>3</cp:revision>
  <cp:lastPrinted>2016-08-09T19:40:00Z</cp:lastPrinted>
  <dcterms:created xsi:type="dcterms:W3CDTF">2016-08-08T19:41:00Z</dcterms:created>
  <dcterms:modified xsi:type="dcterms:W3CDTF">2016-08-09T19:41:00Z</dcterms:modified>
</cp:coreProperties>
</file>